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业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清理化粪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经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工程</w:t>
      </w:r>
      <w:r>
        <w:rPr>
          <w:rFonts w:hint="eastAsia" w:ascii="仿宋_GB2312" w:hAnsi="仿宋" w:eastAsia="仿宋_GB2312"/>
          <w:sz w:val="32"/>
          <w:szCs w:val="32"/>
        </w:rPr>
        <w:t>检查发现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小区2</w:t>
      </w:r>
      <w:r>
        <w:rPr>
          <w:rFonts w:hint="eastAsia" w:ascii="仿宋_GB2312" w:hAnsi="仿宋" w:eastAsia="仿宋_GB2312"/>
          <w:sz w:val="32"/>
          <w:szCs w:val="32"/>
        </w:rPr>
        <w:t>组化粪池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长期未清理</w:t>
      </w:r>
      <w:r>
        <w:rPr>
          <w:rFonts w:hint="eastAsia" w:ascii="仿宋_GB2312" w:hAnsi="仿宋" w:eastAsia="仿宋_GB2312"/>
          <w:sz w:val="32"/>
          <w:szCs w:val="32"/>
        </w:rPr>
        <w:t>杂物较多，有返臭现象，需进行全面清理，以确保化粪池出水正常。经多方了解和询价，客户服务中心经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拟</w:t>
      </w:r>
      <w:r>
        <w:rPr>
          <w:rFonts w:hint="eastAsia" w:ascii="仿宋_GB2312" w:hAnsi="仿宋" w:eastAsia="仿宋_GB2312"/>
          <w:sz w:val="32"/>
          <w:szCs w:val="32"/>
        </w:rPr>
        <w:t>与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深圳市浩兴清洁服务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公司签订承包清理合同一年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19年1月1日至2019年12月31日止，合同</w:t>
      </w:r>
      <w:r>
        <w:rPr>
          <w:rFonts w:hint="eastAsia" w:ascii="仿宋_GB2312" w:hAnsi="仿宋" w:eastAsia="仿宋_GB2312"/>
          <w:sz w:val="32"/>
          <w:szCs w:val="32"/>
        </w:rPr>
        <w:t>总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费用5900</w:t>
      </w:r>
      <w:r>
        <w:rPr>
          <w:rFonts w:hint="eastAsia" w:ascii="仿宋_GB2312" w:hAnsi="仿宋" w:eastAsia="仿宋_GB2312"/>
          <w:sz w:val="32"/>
          <w:szCs w:val="32"/>
        </w:rPr>
        <w:t>元（含税）。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</w:rPr>
      </w:pP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95E6C37"/>
    <w:rsid w:val="0D060ADF"/>
    <w:rsid w:val="0FCE44FB"/>
    <w:rsid w:val="13CE097F"/>
    <w:rsid w:val="145065E1"/>
    <w:rsid w:val="15521B65"/>
    <w:rsid w:val="159D0ABB"/>
    <w:rsid w:val="16B47417"/>
    <w:rsid w:val="18420291"/>
    <w:rsid w:val="19C91233"/>
    <w:rsid w:val="1A6859E8"/>
    <w:rsid w:val="1E57168A"/>
    <w:rsid w:val="1F430093"/>
    <w:rsid w:val="1F5F2496"/>
    <w:rsid w:val="204806DE"/>
    <w:rsid w:val="20D16435"/>
    <w:rsid w:val="23694701"/>
    <w:rsid w:val="247A2483"/>
    <w:rsid w:val="25091E28"/>
    <w:rsid w:val="26346AD4"/>
    <w:rsid w:val="2707099B"/>
    <w:rsid w:val="28190D59"/>
    <w:rsid w:val="287A7E76"/>
    <w:rsid w:val="29BD5F8E"/>
    <w:rsid w:val="2A7F1098"/>
    <w:rsid w:val="2C28761D"/>
    <w:rsid w:val="2C4B74B9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E0F3A5D"/>
    <w:rsid w:val="3ED823C2"/>
    <w:rsid w:val="3F5A02FA"/>
    <w:rsid w:val="40154E5D"/>
    <w:rsid w:val="41741B70"/>
    <w:rsid w:val="44C24A23"/>
    <w:rsid w:val="45EB08B9"/>
    <w:rsid w:val="45F67887"/>
    <w:rsid w:val="47376AE4"/>
    <w:rsid w:val="48853773"/>
    <w:rsid w:val="48A71D54"/>
    <w:rsid w:val="4B8B22C8"/>
    <w:rsid w:val="4CAC7DE6"/>
    <w:rsid w:val="4D7C4158"/>
    <w:rsid w:val="4E2900CD"/>
    <w:rsid w:val="4EA030F7"/>
    <w:rsid w:val="50AF1F82"/>
    <w:rsid w:val="50F056C4"/>
    <w:rsid w:val="5137765F"/>
    <w:rsid w:val="515451C5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62A3447A"/>
    <w:rsid w:val="62DC18A7"/>
    <w:rsid w:val="633B3361"/>
    <w:rsid w:val="64E82304"/>
    <w:rsid w:val="662D1991"/>
    <w:rsid w:val="664B10AD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70356FEB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17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1-10T09:44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